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24EC" w14:textId="77777777" w:rsidR="000F46DC" w:rsidRPr="00E24E5F" w:rsidRDefault="000F46DC" w:rsidP="00D1473C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306F5DB5" w14:textId="77777777" w:rsidR="000F46DC" w:rsidRPr="00E24E5F" w:rsidRDefault="000F46DC" w:rsidP="00D1473C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14:paraId="3B6AB8C7" w14:textId="77777777" w:rsidR="000F46DC" w:rsidRPr="00E24E5F" w:rsidRDefault="000F46DC" w:rsidP="00D1473C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 20</w:t>
      </w:r>
      <w:r w:rsidR="00F377D5"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_____</w:t>
      </w:r>
    </w:p>
    <w:p w14:paraId="083F83D6" w14:textId="77777777" w:rsidR="00F93545" w:rsidRPr="00E24E5F" w:rsidRDefault="00F93545" w:rsidP="000F46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15E8B" w14:textId="77777777" w:rsidR="000C037D" w:rsidRPr="00E24E5F" w:rsidRDefault="000C037D" w:rsidP="006777B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84BE02" w14:textId="77777777" w:rsidR="00A971B6" w:rsidRPr="00E24E5F" w:rsidRDefault="00A971B6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b/>
          <w:sz w:val="28"/>
          <w:szCs w:val="28"/>
          <w:lang w:eastAsia="ru-RU"/>
        </w:rPr>
        <w:t>ВИСНОВОК</w:t>
      </w:r>
    </w:p>
    <w:p w14:paraId="117A1F75" w14:textId="0D629F6B" w:rsidR="0010796F" w:rsidRPr="00E24E5F" w:rsidRDefault="00A971B6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відповідність (невідповідність) підприємства </w:t>
      </w:r>
      <w:r w:rsidR="00546B5A" w:rsidRPr="00E24E5F">
        <w:rPr>
          <w:rFonts w:ascii="Times New Roman" w:hAnsi="Times New Roman" w:cs="Times New Roman"/>
          <w:b/>
          <w:sz w:val="28"/>
          <w:szCs w:val="28"/>
          <w:lang w:eastAsia="ru-RU"/>
        </w:rPr>
        <w:t>умовам для надання дозволу на застосування спеціального транзитного спрощення</w:t>
      </w:r>
    </w:p>
    <w:p w14:paraId="15157EFC" w14:textId="77777777" w:rsidR="00027FC5" w:rsidRPr="00E24E5F" w:rsidRDefault="00027FC5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534DA" w14:textId="77777777" w:rsidR="00945E38" w:rsidRPr="00E24E5F" w:rsidRDefault="00945E38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98EF2" w14:textId="77777777" w:rsidR="00667572" w:rsidRPr="00E24E5F" w:rsidRDefault="00E92C07" w:rsidP="00D14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Комісія з оцінки</w:t>
      </w:r>
      <w:r w:rsidR="004C799B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сті</w:t>
      </w:r>
      <w:r w:rsidR="003C4D2C" w:rsidRPr="00E24E5F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>творена</w:t>
      </w:r>
      <w:r w:rsidR="004C799B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згідно з</w:t>
      </w:r>
      <w:r w:rsidR="00992CE7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99B" w:rsidRPr="00E24E5F">
        <w:rPr>
          <w:rFonts w:ascii="Times New Roman" w:hAnsi="Times New Roman" w:cs="Times New Roman"/>
          <w:sz w:val="28"/>
          <w:szCs w:val="28"/>
          <w:lang w:eastAsia="ru-RU"/>
        </w:rPr>
        <w:t>наказом</w:t>
      </w:r>
      <w:r w:rsidR="00082D01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 </w:t>
      </w:r>
      <w:r w:rsidR="00F377D5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митної </w:t>
      </w:r>
      <w:r w:rsidR="00082D01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служби України «Про </w:t>
      </w:r>
      <w:r w:rsidR="00F377D5" w:rsidRPr="00E24E5F">
        <w:rPr>
          <w:rFonts w:ascii="Times New Roman" w:hAnsi="Times New Roman" w:cs="Times New Roman"/>
          <w:sz w:val="28"/>
          <w:szCs w:val="28"/>
          <w:lang w:eastAsia="ru-RU"/>
        </w:rPr>
        <w:t>проведення оцінки відповідності</w:t>
      </w:r>
      <w:r w:rsidR="00082D01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77ADCE93" w14:textId="77777777" w:rsidR="00B3003A" w:rsidRPr="00E24E5F" w:rsidRDefault="00B3003A" w:rsidP="00082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AD67C" w14:textId="77777777" w:rsidR="00667572" w:rsidRPr="00E24E5F" w:rsidRDefault="00B3003A" w:rsidP="006675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  <w:lang w:eastAsia="ru-RU"/>
        </w:rPr>
        <w:t>…………………………………...</w:t>
      </w:r>
      <w:r w:rsidR="00667572" w:rsidRPr="00E24E5F">
        <w:rPr>
          <w:rFonts w:ascii="Times New Roman" w:hAnsi="Times New Roman" w:cs="Times New Roman"/>
          <w:sz w:val="20"/>
          <w:szCs w:val="20"/>
          <w:lang w:eastAsia="ru-RU"/>
        </w:rPr>
        <w:t>……</w:t>
      </w:r>
      <w:r w:rsidR="00027FC5" w:rsidRPr="00E24E5F">
        <w:rPr>
          <w:rFonts w:ascii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</w:t>
      </w:r>
      <w:r w:rsidR="00667572" w:rsidRPr="00E24E5F">
        <w:rPr>
          <w:rFonts w:ascii="Times New Roman" w:hAnsi="Times New Roman" w:cs="Times New Roman"/>
          <w:sz w:val="20"/>
          <w:szCs w:val="20"/>
          <w:lang w:eastAsia="ru-RU"/>
        </w:rPr>
        <w:t>……</w:t>
      </w:r>
      <w:r w:rsidR="009D377F" w:rsidRPr="00E24E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175B" w:rsidRPr="00E24E5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67572" w:rsidRPr="00E24E5F">
        <w:rPr>
          <w:rFonts w:ascii="Times New Roman" w:hAnsi="Times New Roman" w:cs="Times New Roman"/>
          <w:sz w:val="20"/>
          <w:szCs w:val="20"/>
        </w:rPr>
        <w:t>(дата та номер)</w:t>
      </w:r>
    </w:p>
    <w:p w14:paraId="23634145" w14:textId="77777777" w:rsidR="00667572" w:rsidRPr="00E24E5F" w:rsidRDefault="003A62A7" w:rsidP="00A1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у складі:</w:t>
      </w:r>
    </w:p>
    <w:p w14:paraId="31CBAEF6" w14:textId="77777777" w:rsidR="003A62A7" w:rsidRPr="00E24E5F" w:rsidRDefault="003A62A7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03E45D" w14:textId="77777777" w:rsidR="00667572" w:rsidRPr="00E24E5F" w:rsidRDefault="003A62A7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5CAB30" w14:textId="2C430263" w:rsidR="009B175B" w:rsidRPr="00E24E5F" w:rsidRDefault="009B175B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0"/>
          <w:szCs w:val="20"/>
        </w:rPr>
        <w:t>(</w:t>
      </w:r>
      <w:r w:rsidR="00992CE7" w:rsidRPr="00E24E5F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F377D5" w:rsidRPr="00E24E5F">
        <w:rPr>
          <w:rFonts w:ascii="Times New Roman" w:hAnsi="Times New Roman" w:cs="Times New Roman"/>
          <w:sz w:val="20"/>
          <w:szCs w:val="20"/>
        </w:rPr>
        <w:t xml:space="preserve">митний </w:t>
      </w:r>
      <w:r w:rsidR="00992CE7" w:rsidRPr="00E24E5F">
        <w:rPr>
          <w:rFonts w:ascii="Times New Roman" w:hAnsi="Times New Roman" w:cs="Times New Roman"/>
          <w:sz w:val="20"/>
          <w:szCs w:val="20"/>
        </w:rPr>
        <w:t>орган, прізвище</w:t>
      </w:r>
      <w:r w:rsidR="00D1473C" w:rsidRPr="00E24E5F">
        <w:rPr>
          <w:rFonts w:ascii="Times New Roman" w:hAnsi="Times New Roman" w:cs="Times New Roman"/>
          <w:sz w:val="20"/>
          <w:szCs w:val="20"/>
        </w:rPr>
        <w:t xml:space="preserve"> та власне ім'я особи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4C201D63" w14:textId="77777777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144DB6" w14:textId="77777777" w:rsidR="00280E83" w:rsidRPr="00E24E5F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F6046D" w14:textId="5E9C3FE3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0"/>
          <w:szCs w:val="20"/>
        </w:rPr>
        <w:t xml:space="preserve">(посада, </w:t>
      </w:r>
      <w:r w:rsidR="00F377D5" w:rsidRPr="00E24E5F">
        <w:rPr>
          <w:rFonts w:ascii="Times New Roman" w:hAnsi="Times New Roman" w:cs="Times New Roman"/>
          <w:sz w:val="20"/>
          <w:szCs w:val="20"/>
        </w:rPr>
        <w:t>митний орган</w:t>
      </w:r>
      <w:r w:rsidRPr="00E24E5F">
        <w:rPr>
          <w:rFonts w:ascii="Times New Roman" w:hAnsi="Times New Roman" w:cs="Times New Roman"/>
          <w:sz w:val="20"/>
          <w:szCs w:val="20"/>
        </w:rPr>
        <w:t xml:space="preserve">, </w:t>
      </w:r>
      <w:r w:rsidR="00D1473C" w:rsidRPr="00E24E5F">
        <w:rPr>
          <w:rFonts w:ascii="Times New Roman" w:hAnsi="Times New Roman" w:cs="Times New Roman"/>
          <w:sz w:val="20"/>
          <w:szCs w:val="20"/>
        </w:rPr>
        <w:t>прізвище та власне ім'я особи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914A41C" w14:textId="77777777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8B032" w14:textId="77777777" w:rsidR="00280E83" w:rsidRPr="00E24E5F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4BC48D5" w14:textId="649151CA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0"/>
          <w:szCs w:val="20"/>
        </w:rPr>
        <w:t xml:space="preserve">(посада, </w:t>
      </w:r>
      <w:r w:rsidR="00F377D5" w:rsidRPr="00E24E5F">
        <w:rPr>
          <w:rFonts w:ascii="Times New Roman" w:hAnsi="Times New Roman" w:cs="Times New Roman"/>
          <w:sz w:val="20"/>
          <w:szCs w:val="20"/>
        </w:rPr>
        <w:t>митний орган</w:t>
      </w:r>
      <w:r w:rsidRPr="00E24E5F">
        <w:rPr>
          <w:rFonts w:ascii="Times New Roman" w:hAnsi="Times New Roman" w:cs="Times New Roman"/>
          <w:sz w:val="20"/>
          <w:szCs w:val="20"/>
        </w:rPr>
        <w:t xml:space="preserve">, </w:t>
      </w:r>
      <w:r w:rsidR="00D1473C" w:rsidRPr="00E24E5F">
        <w:rPr>
          <w:rFonts w:ascii="Times New Roman" w:hAnsi="Times New Roman" w:cs="Times New Roman"/>
          <w:sz w:val="20"/>
          <w:szCs w:val="20"/>
        </w:rPr>
        <w:t>прізвище та власне ім'я особи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1642BE9E" w14:textId="77777777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975F75" w14:textId="77777777" w:rsidR="00280E83" w:rsidRPr="00E24E5F" w:rsidRDefault="00280E83" w:rsidP="00280E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35DDD9" w14:textId="12E542D7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0"/>
          <w:szCs w:val="20"/>
        </w:rPr>
        <w:t xml:space="preserve">(посада, </w:t>
      </w:r>
      <w:r w:rsidR="00F377D5" w:rsidRPr="00E24E5F">
        <w:rPr>
          <w:rFonts w:ascii="Times New Roman" w:hAnsi="Times New Roman" w:cs="Times New Roman"/>
          <w:sz w:val="20"/>
          <w:szCs w:val="20"/>
        </w:rPr>
        <w:t>митний орган</w:t>
      </w:r>
      <w:r w:rsidRPr="00E24E5F">
        <w:rPr>
          <w:rFonts w:ascii="Times New Roman" w:hAnsi="Times New Roman" w:cs="Times New Roman"/>
          <w:sz w:val="20"/>
          <w:szCs w:val="20"/>
        </w:rPr>
        <w:t xml:space="preserve">, </w:t>
      </w:r>
      <w:r w:rsidR="00D1473C" w:rsidRPr="00E24E5F">
        <w:rPr>
          <w:rFonts w:ascii="Times New Roman" w:hAnsi="Times New Roman" w:cs="Times New Roman"/>
          <w:sz w:val="20"/>
          <w:szCs w:val="20"/>
        </w:rPr>
        <w:t>прізвище та власне ім'я особи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308CBF93" w14:textId="77777777" w:rsidR="00280E83" w:rsidRPr="00E24E5F" w:rsidRDefault="00280E83" w:rsidP="00280E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8BC4D5" w14:textId="77777777" w:rsidR="009D377F" w:rsidRPr="00E24E5F" w:rsidRDefault="009D377F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0ADE64" w14:textId="77777777" w:rsidR="00F06BCA" w:rsidRPr="00E24E5F" w:rsidRDefault="00670373" w:rsidP="0039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71900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підставі заяви підприємства </w:t>
      </w:r>
    </w:p>
    <w:p w14:paraId="3D029951" w14:textId="1FA67FAD" w:rsidR="003F2A31" w:rsidRPr="00E24E5F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4E5F">
        <w:rPr>
          <w:rFonts w:ascii="Times New Roman" w:hAnsi="Times New Roman" w:cs="Times New Roman"/>
          <w:sz w:val="20"/>
          <w:szCs w:val="20"/>
        </w:rPr>
        <w:t xml:space="preserve">(повне найменування та скорочене (у разі наявності)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юридичної 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прізвище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та власне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ім’я фізичної 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підприємця)</w:t>
      </w:r>
    </w:p>
    <w:p w14:paraId="27C07CFD" w14:textId="77777777" w:rsidR="003F2A31" w:rsidRPr="00E24E5F" w:rsidRDefault="003F2A31" w:rsidP="003F2A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</w:p>
    <w:p w14:paraId="1E87B11B" w14:textId="6E926EBE" w:rsidR="003F2A31" w:rsidRPr="00E24E5F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</w:rPr>
        <w:t>(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місцезнаходження юридичної 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місце проживання фізичної особи 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підприємця</w:t>
      </w:r>
      <w:r w:rsidRPr="00E24E5F">
        <w:rPr>
          <w:rFonts w:ascii="Times New Roman" w:hAnsi="Times New Roman" w:cs="Times New Roman"/>
          <w:sz w:val="20"/>
          <w:szCs w:val="20"/>
        </w:rPr>
        <w:t>)</w:t>
      </w:r>
    </w:p>
    <w:p w14:paraId="56A21F51" w14:textId="22A4472F" w:rsidR="003F2A31" w:rsidRPr="00E24E5F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(код за ЄДРПОУ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реєстраційний номер облікової картки платника)</w:t>
      </w:r>
    </w:p>
    <w:p w14:paraId="24983D58" w14:textId="77777777" w:rsidR="003F2A31" w:rsidRPr="00E24E5F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4E5F">
        <w:rPr>
          <w:rFonts w:ascii="Times New Roman" w:hAnsi="Times New Roman" w:cs="Times New Roman"/>
          <w:sz w:val="20"/>
          <w:szCs w:val="20"/>
        </w:rPr>
        <w:t>(обліковий номер особи,</w:t>
      </w:r>
      <w:r w:rsidR="00BE6F56" w:rsidRPr="00E24E5F">
        <w:rPr>
          <w:rFonts w:ascii="Times New Roman" w:hAnsi="Times New Roman" w:cs="Times New Roman"/>
          <w:sz w:val="20"/>
          <w:szCs w:val="20"/>
        </w:rPr>
        <w:t xml:space="preserve"> наданий згідно зі статтею 455 Митного кодексу України</w:t>
      </w:r>
      <w:r w:rsidRPr="00E24E5F">
        <w:rPr>
          <w:rFonts w:ascii="Times New Roman" w:hAnsi="Times New Roman" w:cs="Times New Roman"/>
          <w:sz w:val="20"/>
          <w:szCs w:val="20"/>
        </w:rPr>
        <w:t>)</w:t>
      </w:r>
    </w:p>
    <w:p w14:paraId="7F76276A" w14:textId="77777777" w:rsidR="00390216" w:rsidRPr="00E24E5F" w:rsidRDefault="00390216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D31487" w14:textId="641D16FF" w:rsidR="00B43C69" w:rsidRPr="00E24E5F" w:rsidRDefault="00B43C69" w:rsidP="00F37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/>
          <w:sz w:val="28"/>
          <w:szCs w:val="28"/>
        </w:rPr>
        <w:t xml:space="preserve">про надання </w:t>
      </w:r>
      <w:r w:rsidR="00546B5A" w:rsidRPr="00E24E5F">
        <w:rPr>
          <w:rFonts w:ascii="Times New Roman" w:hAnsi="Times New Roman"/>
          <w:sz w:val="28"/>
          <w:szCs w:val="28"/>
        </w:rPr>
        <w:t>дозволу на застосування спеціального транзитного спрощення</w:t>
      </w:r>
      <w:r w:rsidR="00DA0916"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F377D5" w:rsidRPr="00E24E5F">
        <w:rPr>
          <w:rFonts w:ascii="Times New Roman" w:hAnsi="Times New Roman" w:cs="Times New Roman"/>
          <w:sz w:val="28"/>
          <w:szCs w:val="28"/>
          <w:lang w:eastAsia="ru-RU"/>
        </w:rPr>
        <w:t>………….……</w:t>
      </w:r>
      <w:r w:rsidR="008A7E79" w:rsidRPr="00E24E5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6C7652C" w14:textId="0A981471" w:rsidR="00DA0916" w:rsidRPr="00E24E5F" w:rsidRDefault="003C4D2C" w:rsidP="00546B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546B5A" w:rsidRPr="00E24E5F">
        <w:rPr>
          <w:rFonts w:ascii="Times New Roman" w:hAnsi="Times New Roman" w:cs="Times New Roman"/>
          <w:sz w:val="20"/>
          <w:szCs w:val="20"/>
        </w:rPr>
        <w:t>вид дозволу та/або дозволів на застосування спеціального транзитного спрощення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4A8112A3" w14:textId="77777777" w:rsidR="003F2A31" w:rsidRPr="00E24E5F" w:rsidRDefault="003F2A31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4E642" w14:textId="19B6C1DF" w:rsidR="008A7E79" w:rsidRPr="00E24E5F" w:rsidRDefault="008A7E79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п</w:t>
      </w:r>
      <w:r w:rsidR="00796CE8" w:rsidRPr="00E24E5F">
        <w:rPr>
          <w:rFonts w:ascii="Times New Roman" w:hAnsi="Times New Roman"/>
          <w:sz w:val="28"/>
          <w:szCs w:val="28"/>
        </w:rPr>
        <w:t>ровела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оцінку </w:t>
      </w:r>
      <w:r w:rsidR="00F377D5" w:rsidRPr="00E24E5F">
        <w:rPr>
          <w:rFonts w:ascii="Times New Roman" w:hAnsi="Times New Roman" w:cs="Times New Roman"/>
          <w:sz w:val="28"/>
          <w:szCs w:val="28"/>
          <w:lang w:eastAsia="ru-RU"/>
        </w:rPr>
        <w:t>(повторну оцінку) відповідності підприємства</w:t>
      </w:r>
      <w:r w:rsidR="00237D4F" w:rsidRPr="00E24E5F">
        <w:rPr>
          <w:rFonts w:ascii="Times New Roman" w:hAnsi="Times New Roman"/>
          <w:sz w:val="28"/>
          <w:szCs w:val="28"/>
        </w:rPr>
        <w:t xml:space="preserve"> </w:t>
      </w:r>
      <w:r w:rsidR="00546B5A" w:rsidRPr="00E24E5F">
        <w:rPr>
          <w:rFonts w:ascii="Times New Roman" w:hAnsi="Times New Roman"/>
          <w:sz w:val="28"/>
          <w:szCs w:val="28"/>
        </w:rPr>
        <w:t>умовам для надання дозволу на застосування спеціального транзитного спрощення</w:t>
      </w:r>
      <w:r w:rsidR="00796CE8" w:rsidRPr="00E24E5F">
        <w:rPr>
          <w:rFonts w:ascii="Times New Roman" w:hAnsi="Times New Roman"/>
          <w:sz w:val="28"/>
          <w:szCs w:val="28"/>
        </w:rPr>
        <w:t>.</w:t>
      </w:r>
    </w:p>
    <w:p w14:paraId="3AF25329" w14:textId="77777777" w:rsidR="00977B6F" w:rsidRPr="00E24E5F" w:rsidRDefault="00977B6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EA41" w14:textId="2C8B1ADA" w:rsidR="00796CE8" w:rsidRPr="00E24E5F" w:rsidRDefault="00796CE8" w:rsidP="0054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/>
          <w:sz w:val="28"/>
          <w:szCs w:val="28"/>
        </w:rPr>
        <w:lastRenderedPageBreak/>
        <w:t xml:space="preserve">За результатами </w:t>
      </w:r>
      <w:r w:rsidR="00D70BD2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оцінки </w:t>
      </w:r>
      <w:r w:rsidR="00F377D5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(повторної оцінки) </w:t>
      </w:r>
      <w:r w:rsidR="00BE6F56" w:rsidRPr="00E24E5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70BD2" w:rsidRPr="00E24E5F">
        <w:rPr>
          <w:rFonts w:ascii="Times New Roman" w:hAnsi="Times New Roman"/>
          <w:sz w:val="28"/>
          <w:szCs w:val="28"/>
        </w:rPr>
        <w:t>омісія з оцінк</w:t>
      </w:r>
      <w:r w:rsidR="00D70BD2" w:rsidRPr="00E24E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D02F2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957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сті </w:t>
      </w:r>
      <w:r w:rsidR="005D02F2" w:rsidRPr="00E24E5F">
        <w:rPr>
          <w:rFonts w:ascii="Times New Roman" w:hAnsi="Times New Roman" w:cs="Times New Roman"/>
          <w:sz w:val="28"/>
          <w:szCs w:val="28"/>
          <w:lang w:eastAsia="ru-RU"/>
        </w:rPr>
        <w:t>встановила, що підприємство</w:t>
      </w:r>
      <w:r w:rsidR="00941BDF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є</w:t>
      </w:r>
      <w:r w:rsidR="00546B5A"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941BDF" w:rsidRPr="00E24E5F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735E05" w:rsidRPr="00E24E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49DB2A1" w14:textId="5D88407F" w:rsidR="005D02F2" w:rsidRPr="00E24E5F" w:rsidRDefault="00AA41BC" w:rsidP="00546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та власне ім’я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фізичної 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підприємця)</w:t>
      </w:r>
    </w:p>
    <w:p w14:paraId="40DA9D5C" w14:textId="77777777" w:rsidR="008A7E79" w:rsidRPr="00E24E5F" w:rsidRDefault="008A7E79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3A838" w14:textId="11FE1193" w:rsidR="00735E05" w:rsidRPr="00E24E5F" w:rsidRDefault="00941BDF" w:rsidP="00E52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ам, визначеним частиною першою статті 32 Закону України «Про режим спільного транзиту та запровадження національної електронної транзитної системи»)</w:t>
      </w:r>
      <w:r w:rsidR="00E52C76" w:rsidRPr="00E24E5F">
        <w:rPr>
          <w:rFonts w:ascii="Times New Roman" w:hAnsi="Times New Roman"/>
          <w:sz w:val="28"/>
          <w:szCs w:val="28"/>
        </w:rPr>
        <w:t xml:space="preserve"> </w:t>
      </w:r>
    </w:p>
    <w:p w14:paraId="5BE91EFE" w14:textId="77777777" w:rsidR="005428F6" w:rsidRPr="00E24E5F" w:rsidRDefault="005428F6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1956EE63" w14:textId="5CD520F3" w:rsidR="00F45892" w:rsidRPr="00E24E5F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>(відповідає або не відповідає. У разі якщо не відповідає</w:t>
      </w:r>
      <w:r w:rsidR="00D1473C" w:rsidRPr="00E24E5F">
        <w:rPr>
          <w:rFonts w:ascii="Times New Roman" w:hAnsi="Times New Roman"/>
          <w:sz w:val="20"/>
          <w:szCs w:val="20"/>
        </w:rPr>
        <w:t>,</w:t>
      </w:r>
      <w:r w:rsidRPr="00E24E5F">
        <w:rPr>
          <w:rFonts w:ascii="Times New Roman" w:hAnsi="Times New Roman"/>
          <w:sz w:val="20"/>
          <w:szCs w:val="20"/>
        </w:rPr>
        <w:t xml:space="preserve"> зазначається інформація про виявлені невідповідності)</w:t>
      </w:r>
    </w:p>
    <w:p w14:paraId="370405F6" w14:textId="77777777" w:rsidR="004C0DDB" w:rsidRPr="00E24E5F" w:rsidRDefault="004C0DDB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57879" w14:textId="1117E5CF" w:rsidR="004C0DDB" w:rsidRPr="00E24E5F" w:rsidRDefault="00941BDF" w:rsidP="00E52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ам, визначеним частиною другою статті 32 Закону України «Про режим спільного транзиту та запровадження національної електронної транзитної системи»</w:t>
      </w:r>
      <w:r w:rsidR="00E52C76" w:rsidRPr="00E24E5F">
        <w:rPr>
          <w:rFonts w:ascii="Times New Roman" w:hAnsi="Times New Roman"/>
          <w:sz w:val="28"/>
          <w:szCs w:val="28"/>
        </w:rPr>
        <w:t xml:space="preserve"> </w:t>
      </w:r>
      <w:r w:rsidR="00520C7A" w:rsidRPr="00E24E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3FCB8616" w14:textId="370890BB" w:rsidR="00F45892" w:rsidRPr="00E24E5F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 xml:space="preserve">(відповідає або не відповідає. У разі якщо не </w:t>
      </w:r>
      <w:r w:rsidR="00D1473C" w:rsidRPr="00E24E5F">
        <w:rPr>
          <w:rFonts w:ascii="Times New Roman" w:hAnsi="Times New Roman"/>
          <w:sz w:val="20"/>
          <w:szCs w:val="20"/>
        </w:rPr>
        <w:t xml:space="preserve">відповідає, </w:t>
      </w:r>
      <w:r w:rsidRPr="00E24E5F">
        <w:rPr>
          <w:rFonts w:ascii="Times New Roman" w:hAnsi="Times New Roman"/>
          <w:sz w:val="20"/>
          <w:szCs w:val="20"/>
        </w:rPr>
        <w:t>зазначається інформація про виявлені невідповідності)</w:t>
      </w:r>
    </w:p>
    <w:p w14:paraId="7DE3C272" w14:textId="77777777" w:rsidR="00735E05" w:rsidRPr="00E24E5F" w:rsidRDefault="00735E05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7820E" w14:textId="5F9D5EB0" w:rsidR="001A44BA" w:rsidRPr="00E24E5F" w:rsidRDefault="00941BDF" w:rsidP="00E52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ам, визначеним частиною першою статті 41 Закону України «Про режим спільного транзиту та запровадження національної електронної транзитної системи»</w:t>
      </w:r>
      <w:r w:rsidR="00E52C76" w:rsidRPr="00E24E5F">
        <w:rPr>
          <w:rFonts w:ascii="Times New Roman" w:hAnsi="Times New Roman"/>
          <w:sz w:val="28"/>
          <w:szCs w:val="28"/>
        </w:rPr>
        <w:t xml:space="preserve"> </w:t>
      </w:r>
    </w:p>
    <w:p w14:paraId="263529A1" w14:textId="77777777" w:rsidR="00520C7A" w:rsidRPr="00E24E5F" w:rsidRDefault="00520C7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;</w:t>
      </w:r>
    </w:p>
    <w:p w14:paraId="608AD775" w14:textId="3B6AEAA5" w:rsidR="00F45892" w:rsidRPr="00E24E5F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>(відповідає або не відповідає. У разі якщо не відповідає</w:t>
      </w:r>
      <w:r w:rsidR="00D1473C" w:rsidRPr="00E24E5F">
        <w:rPr>
          <w:rFonts w:ascii="Times New Roman" w:hAnsi="Times New Roman"/>
          <w:sz w:val="20"/>
          <w:szCs w:val="20"/>
        </w:rPr>
        <w:t>,</w:t>
      </w:r>
      <w:r w:rsidRPr="00E24E5F">
        <w:rPr>
          <w:rFonts w:ascii="Times New Roman" w:hAnsi="Times New Roman"/>
          <w:sz w:val="20"/>
          <w:szCs w:val="20"/>
        </w:rPr>
        <w:t xml:space="preserve"> зазначається інформація про виявлені невідповідності)</w:t>
      </w:r>
    </w:p>
    <w:p w14:paraId="497898C4" w14:textId="77777777" w:rsidR="001A44BA" w:rsidRPr="00E24E5F" w:rsidRDefault="001A44B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97B4F" w14:textId="7BA3C772" w:rsidR="00E52C76" w:rsidRPr="00E24E5F" w:rsidRDefault="00941BD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ам, визначеним частиною другою статті 41 Закону України «Про режим спільного транзиту та запровадження національної електронної транзитної системи»</w:t>
      </w:r>
    </w:p>
    <w:p w14:paraId="5F4C52F3" w14:textId="77777777" w:rsidR="0060393F" w:rsidRPr="00E24E5F" w:rsidRDefault="0060393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...……………………………………………………………………………………….;</w:t>
      </w:r>
    </w:p>
    <w:p w14:paraId="0E171889" w14:textId="2CF74E88" w:rsidR="00F45892" w:rsidRPr="00E24E5F" w:rsidRDefault="00F45892" w:rsidP="00F45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>(відповідає або не відповідає</w:t>
      </w:r>
      <w:r w:rsidR="00E52C76" w:rsidRPr="00E24E5F">
        <w:rPr>
          <w:rFonts w:ascii="Times New Roman" w:hAnsi="Times New Roman"/>
          <w:sz w:val="20"/>
          <w:szCs w:val="20"/>
        </w:rPr>
        <w:t xml:space="preserve"> або оцінка не здійснювалась</w:t>
      </w:r>
      <w:r w:rsidRPr="00E24E5F">
        <w:rPr>
          <w:rFonts w:ascii="Times New Roman" w:hAnsi="Times New Roman"/>
          <w:sz w:val="20"/>
          <w:szCs w:val="20"/>
        </w:rPr>
        <w:t>. У разі якщо не відповідає</w:t>
      </w:r>
      <w:r w:rsidR="00D1473C" w:rsidRPr="00E24E5F">
        <w:rPr>
          <w:rFonts w:ascii="Times New Roman" w:hAnsi="Times New Roman"/>
          <w:sz w:val="20"/>
          <w:szCs w:val="20"/>
        </w:rPr>
        <w:t>,</w:t>
      </w:r>
      <w:r w:rsidR="00941BDF" w:rsidRPr="00E24E5F">
        <w:rPr>
          <w:rFonts w:ascii="Times New Roman" w:hAnsi="Times New Roman"/>
          <w:sz w:val="20"/>
          <w:szCs w:val="20"/>
        </w:rPr>
        <w:t xml:space="preserve"> </w:t>
      </w:r>
      <w:r w:rsidRPr="00E24E5F">
        <w:rPr>
          <w:rFonts w:ascii="Times New Roman" w:hAnsi="Times New Roman"/>
          <w:sz w:val="20"/>
          <w:szCs w:val="20"/>
        </w:rPr>
        <w:t>зазначається інформація про виявлені невідповідності)</w:t>
      </w:r>
    </w:p>
    <w:p w14:paraId="2714F499" w14:textId="77777777" w:rsidR="001A44BA" w:rsidRPr="00E24E5F" w:rsidRDefault="001A44B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CCCC2" w14:textId="77777777" w:rsidR="00941BDF" w:rsidRPr="00E24E5F" w:rsidRDefault="00941BDF" w:rsidP="00941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ам, визначеним частиною третьою статті 41 Закону</w:t>
      </w:r>
      <w:r w:rsidRPr="00E24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4E5F">
        <w:rPr>
          <w:rFonts w:ascii="Times New Roman" w:hAnsi="Times New Roman"/>
          <w:sz w:val="28"/>
          <w:szCs w:val="28"/>
        </w:rPr>
        <w:t xml:space="preserve">України «Про режим спільного транзиту та запровадження національної електронної транзитної системи»  </w:t>
      </w:r>
    </w:p>
    <w:p w14:paraId="5427D105" w14:textId="77777777" w:rsidR="00941BDF" w:rsidRPr="00E24E5F" w:rsidRDefault="00941BDF" w:rsidP="00941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......</w:t>
      </w:r>
    </w:p>
    <w:p w14:paraId="168A7C8B" w14:textId="7D3D892B" w:rsidR="00941BDF" w:rsidRPr="00E24E5F" w:rsidRDefault="00941BDF" w:rsidP="00941B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>(відповідає або не відповідає або оцінка не здійснювалась. У разі якщо не відповідає, зазначається інформація про виявлені невідповідності)</w:t>
      </w:r>
    </w:p>
    <w:p w14:paraId="3CC425AA" w14:textId="346BAEA4" w:rsidR="00262CFF" w:rsidRPr="00E24E5F" w:rsidRDefault="00262CFF" w:rsidP="00941B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473CFC" w14:textId="08BE1FC0" w:rsidR="00262CFF" w:rsidRPr="00E24E5F" w:rsidRDefault="00262CFF" w:rsidP="00262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умові, визначеній частиною другою статті 43 Закону</w:t>
      </w:r>
      <w:r w:rsidRPr="00E24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4E5F">
        <w:rPr>
          <w:rFonts w:ascii="Times New Roman" w:hAnsi="Times New Roman"/>
          <w:sz w:val="28"/>
          <w:szCs w:val="28"/>
        </w:rPr>
        <w:t xml:space="preserve">України «Про режим спільного транзиту та запровадження національної електронної транзитної системи»  </w:t>
      </w:r>
    </w:p>
    <w:p w14:paraId="19FB8231" w14:textId="77777777" w:rsidR="00262CFF" w:rsidRPr="00E24E5F" w:rsidRDefault="00262CFF" w:rsidP="00262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......</w:t>
      </w:r>
    </w:p>
    <w:p w14:paraId="22179508" w14:textId="60BE41FA" w:rsidR="00262CFF" w:rsidRPr="00E24E5F" w:rsidRDefault="00262CFF" w:rsidP="00262C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/>
          <w:sz w:val="20"/>
          <w:szCs w:val="20"/>
        </w:rPr>
        <w:t>(відповідає або не відповідає або оцінка не здійснювалась. У разі якщо не відповідає зазначається інформація про виявлені невідповідності)</w:t>
      </w:r>
    </w:p>
    <w:p w14:paraId="5CFC62EC" w14:textId="77777777" w:rsidR="0060393F" w:rsidRPr="00E24E5F" w:rsidRDefault="0060393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BDE63" w14:textId="77777777" w:rsidR="00A243E4" w:rsidRPr="00E24E5F" w:rsidRDefault="00E52C76" w:rsidP="00D147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проведення оцінки (повторної оцінки) </w:t>
      </w:r>
      <w:r w:rsidR="00BE6F56" w:rsidRPr="00E24E5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9690C" w:rsidRPr="00E24E5F">
        <w:rPr>
          <w:rFonts w:ascii="Times New Roman" w:hAnsi="Times New Roman"/>
          <w:sz w:val="28"/>
          <w:szCs w:val="28"/>
        </w:rPr>
        <w:t xml:space="preserve">омісія </w:t>
      </w:r>
      <w:r w:rsidR="00881C82" w:rsidRPr="00E24E5F">
        <w:rPr>
          <w:rFonts w:ascii="Times New Roman" w:hAnsi="Times New Roman"/>
          <w:sz w:val="28"/>
          <w:szCs w:val="28"/>
        </w:rPr>
        <w:t>з оцінк</w:t>
      </w:r>
      <w:r w:rsidR="00881C82" w:rsidRPr="00E24E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B0F50"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сті 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повідомляє про </w:t>
      </w:r>
      <w:r w:rsidR="00424E1E"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.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D4771F" w:rsidRPr="00E24E5F">
        <w:rPr>
          <w:rFonts w:ascii="Times New Roman" w:hAnsi="Times New Roman"/>
          <w:sz w:val="28"/>
          <w:szCs w:val="28"/>
        </w:rPr>
        <w:t>…………………..</w:t>
      </w:r>
      <w:r w:rsidR="00A87001" w:rsidRPr="00E24E5F">
        <w:rPr>
          <w:rFonts w:ascii="Times New Roman" w:hAnsi="Times New Roman"/>
          <w:sz w:val="28"/>
          <w:szCs w:val="28"/>
        </w:rPr>
        <w:t xml:space="preserve"> </w:t>
      </w:r>
      <w:r w:rsidR="008B0F50" w:rsidRPr="00E24E5F">
        <w:rPr>
          <w:rFonts w:ascii="Times New Roman" w:hAnsi="Times New Roman"/>
          <w:sz w:val="28"/>
          <w:szCs w:val="28"/>
        </w:rPr>
        <w:br/>
        <w:t xml:space="preserve"> </w:t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</w:r>
      <w:r w:rsidR="008B0F50" w:rsidRPr="00E24E5F">
        <w:rPr>
          <w:rFonts w:ascii="Times New Roman" w:hAnsi="Times New Roman"/>
          <w:sz w:val="28"/>
          <w:szCs w:val="28"/>
        </w:rPr>
        <w:tab/>
        <w:t xml:space="preserve">   </w:t>
      </w:r>
      <w:r w:rsidR="004169C1" w:rsidRPr="00E24E5F">
        <w:rPr>
          <w:rFonts w:ascii="Times New Roman" w:hAnsi="Times New Roman"/>
          <w:sz w:val="20"/>
          <w:szCs w:val="20"/>
        </w:rPr>
        <w:t>(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відповідність/невідповідність</w:t>
      </w:r>
      <w:r w:rsidR="004169C1" w:rsidRPr="00E24E5F">
        <w:rPr>
          <w:rFonts w:ascii="Times New Roman" w:hAnsi="Times New Roman"/>
          <w:sz w:val="20"/>
          <w:szCs w:val="20"/>
        </w:rPr>
        <w:t>)</w:t>
      </w:r>
      <w:r w:rsidR="00A87001" w:rsidRPr="00E24E5F">
        <w:rPr>
          <w:rFonts w:ascii="Times New Roman" w:hAnsi="Times New Roman"/>
          <w:sz w:val="28"/>
          <w:szCs w:val="28"/>
        </w:rPr>
        <w:t xml:space="preserve"> </w:t>
      </w:r>
    </w:p>
    <w:p w14:paraId="1A3F4FF6" w14:textId="6E1BC4DF" w:rsidR="00424E1E" w:rsidRPr="00E24E5F" w:rsidRDefault="00424E1E" w:rsidP="00424E1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>підприємства…………………………………………………………………………..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4E5F">
        <w:rPr>
          <w:rFonts w:ascii="Times New Roman" w:hAnsi="Times New Roman" w:cs="Times New Roman"/>
          <w:sz w:val="20"/>
          <w:szCs w:val="20"/>
        </w:rPr>
        <w:t xml:space="preserve">                         (повне найменування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юридичної 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прізвище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та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власне 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ім’я фізичної особи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 – 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підприємця)</w:t>
      </w:r>
    </w:p>
    <w:p w14:paraId="09EB5B99" w14:textId="5E5C68D4" w:rsidR="00424E1E" w:rsidRPr="00E24E5F" w:rsidRDefault="00262CFF" w:rsidP="0026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/>
          <w:sz w:val="28"/>
          <w:szCs w:val="28"/>
        </w:rPr>
        <w:lastRenderedPageBreak/>
        <w:t>умовам для надання дозволу на застосування спеціального транзитного спрощення</w:t>
      </w:r>
      <w:r w:rsidR="00424E1E" w:rsidRPr="00E24E5F">
        <w:rPr>
          <w:rFonts w:ascii="Times New Roman" w:hAnsi="Times New Roman"/>
          <w:sz w:val="28"/>
          <w:szCs w:val="28"/>
        </w:rPr>
        <w:t xml:space="preserve"> </w:t>
      </w:r>
      <w:r w:rsidR="00424E1E"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.……,</w:t>
      </w:r>
    </w:p>
    <w:p w14:paraId="2525BE25" w14:textId="035983E0" w:rsidR="00424E1E" w:rsidRPr="00E24E5F" w:rsidRDefault="00424E1E" w:rsidP="00262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62CFF" w:rsidRPr="00E24E5F">
        <w:rPr>
          <w:rFonts w:ascii="Times New Roman" w:hAnsi="Times New Roman" w:cs="Times New Roman"/>
          <w:sz w:val="20"/>
          <w:szCs w:val="20"/>
        </w:rPr>
        <w:t>вид дозволу та/або дозволів на застосування спеціального транзитного спрощення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33FC68CF" w14:textId="77777777" w:rsidR="00424E1E" w:rsidRPr="00E24E5F" w:rsidRDefault="00424E1E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D9F18" w14:textId="4FCE0B19" w:rsidR="00C836A4" w:rsidRPr="00E24E5F" w:rsidRDefault="009E19F8" w:rsidP="00C8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E6F56" w:rsidRPr="00E24E5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B0177" w:rsidRPr="00E24E5F">
        <w:rPr>
          <w:rFonts w:ascii="Times New Roman" w:hAnsi="Times New Roman" w:cs="Times New Roman"/>
          <w:sz w:val="28"/>
          <w:szCs w:val="28"/>
          <w:lang w:eastAsia="ru-RU"/>
        </w:rPr>
        <w:t>омісії з оцінки відповідності:</w:t>
      </w:r>
    </w:p>
    <w:p w14:paraId="6D6D3D50" w14:textId="77777777" w:rsidR="003B0177" w:rsidRPr="00E24E5F" w:rsidRDefault="003B0177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E5F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                   ……………………                </w:t>
      </w:r>
      <w:r w:rsidR="0080690B" w:rsidRPr="00E24E5F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</w:p>
    <w:p w14:paraId="12D6194E" w14:textId="1250B676" w:rsidR="00886F41" w:rsidRPr="00E24E5F" w:rsidRDefault="0080690B" w:rsidP="00030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86F41" w:rsidRPr="00E24E5F">
        <w:rPr>
          <w:rFonts w:ascii="Times New Roman" w:hAnsi="Times New Roman" w:cs="Times New Roman"/>
          <w:sz w:val="20"/>
          <w:szCs w:val="20"/>
          <w:lang w:eastAsia="ru-RU"/>
        </w:rPr>
        <w:t>(посада)</w:t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24E5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(підпис)</w:t>
      </w:r>
      <w:r w:rsidR="00CF0400"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F0400"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F0400" w:rsidRPr="00E24E5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20D7D" w:rsidRPr="00E24E5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D1473C" w:rsidRPr="00E24E5F">
        <w:rPr>
          <w:rFonts w:ascii="Times New Roman" w:hAnsi="Times New Roman" w:cs="Times New Roman"/>
          <w:sz w:val="20"/>
          <w:szCs w:val="20"/>
          <w:lang w:eastAsia="ru-RU"/>
        </w:rPr>
        <w:t>Власне ім’я П</w:t>
      </w:r>
      <w:r w:rsidR="00D1473C" w:rsidRPr="00E24E5F">
        <w:rPr>
          <w:rFonts w:ascii="Times New Roman" w:hAnsi="Times New Roman" w:cs="Times New Roman"/>
          <w:sz w:val="20"/>
          <w:szCs w:val="20"/>
        </w:rPr>
        <w:t>РІЗВИЩЕ</w:t>
      </w:r>
      <w:r w:rsidR="00820D7D" w:rsidRPr="00E24E5F">
        <w:rPr>
          <w:rFonts w:ascii="Times New Roman" w:hAnsi="Times New Roman" w:cs="Times New Roman"/>
          <w:sz w:val="20"/>
          <w:szCs w:val="20"/>
        </w:rPr>
        <w:t>)</w:t>
      </w:r>
    </w:p>
    <w:p w14:paraId="3A9586E6" w14:textId="77777777" w:rsidR="001B101E" w:rsidRPr="00E24E5F" w:rsidRDefault="001B101E" w:rsidP="0003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4FCED" w14:textId="77777777" w:rsidR="001B101E" w:rsidRPr="0080690B" w:rsidRDefault="001B101E" w:rsidP="00030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4E5F">
        <w:rPr>
          <w:rFonts w:ascii="Times New Roman" w:hAnsi="Times New Roman" w:cs="Times New Roman"/>
          <w:sz w:val="28"/>
          <w:szCs w:val="28"/>
        </w:rPr>
        <w:t>«…»</w:t>
      </w:r>
      <w:r w:rsidRPr="00E24E5F"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 w:rsidRPr="00E24E5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27E7A68" w14:textId="66694385" w:rsidR="003A07D8" w:rsidRDefault="003A07D8" w:rsidP="007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3A07D8" w:rsidSect="00FE5D4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8417" w14:textId="77777777" w:rsidR="00FB3165" w:rsidRDefault="00FB3165" w:rsidP="00FC2E34">
      <w:pPr>
        <w:spacing w:after="0" w:line="240" w:lineRule="auto"/>
      </w:pPr>
      <w:r>
        <w:separator/>
      </w:r>
    </w:p>
  </w:endnote>
  <w:endnote w:type="continuationSeparator" w:id="0">
    <w:p w14:paraId="44A15D15" w14:textId="77777777" w:rsidR="00FB3165" w:rsidRDefault="00FB3165" w:rsidP="00FC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FF79" w14:textId="77777777" w:rsidR="00FB3165" w:rsidRDefault="00FB3165" w:rsidP="00FC2E34">
      <w:pPr>
        <w:spacing w:after="0" w:line="240" w:lineRule="auto"/>
      </w:pPr>
      <w:r>
        <w:separator/>
      </w:r>
    </w:p>
  </w:footnote>
  <w:footnote w:type="continuationSeparator" w:id="0">
    <w:p w14:paraId="383B538E" w14:textId="77777777" w:rsidR="00FB3165" w:rsidRDefault="00FB3165" w:rsidP="00FC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39814"/>
      <w:docPartObj>
        <w:docPartGallery w:val="Page Numbers (Top of Page)"/>
        <w:docPartUnique/>
      </w:docPartObj>
    </w:sdtPr>
    <w:sdtEndPr/>
    <w:sdtContent>
      <w:p w14:paraId="334BF6FA" w14:textId="2D6C10CE" w:rsidR="00FE5D40" w:rsidRDefault="00FE5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5F">
          <w:rPr>
            <w:noProof/>
          </w:rPr>
          <w:t>2</w:t>
        </w:r>
        <w:r>
          <w:fldChar w:fldCharType="end"/>
        </w:r>
      </w:p>
    </w:sdtContent>
  </w:sdt>
  <w:p w14:paraId="044EAE10" w14:textId="77777777" w:rsidR="00FE5D40" w:rsidRDefault="00FE5D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96"/>
    <w:multiLevelType w:val="hybridMultilevel"/>
    <w:tmpl w:val="D88E76AC"/>
    <w:lvl w:ilvl="0" w:tplc="E7CE8710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0A"/>
    <w:rsid w:val="00022A03"/>
    <w:rsid w:val="00027FC5"/>
    <w:rsid w:val="00030A59"/>
    <w:rsid w:val="000520EB"/>
    <w:rsid w:val="00073658"/>
    <w:rsid w:val="000808F9"/>
    <w:rsid w:val="00082D01"/>
    <w:rsid w:val="0009690C"/>
    <w:rsid w:val="000C037D"/>
    <w:rsid w:val="000C32F7"/>
    <w:rsid w:val="000F46DC"/>
    <w:rsid w:val="0010796F"/>
    <w:rsid w:val="00133D46"/>
    <w:rsid w:val="001465D5"/>
    <w:rsid w:val="001A44BA"/>
    <w:rsid w:val="001B101E"/>
    <w:rsid w:val="001B7897"/>
    <w:rsid w:val="001C04EA"/>
    <w:rsid w:val="001C2957"/>
    <w:rsid w:val="001D2C79"/>
    <w:rsid w:val="001F2CE5"/>
    <w:rsid w:val="001F4445"/>
    <w:rsid w:val="001F53BE"/>
    <w:rsid w:val="0020743A"/>
    <w:rsid w:val="00235C97"/>
    <w:rsid w:val="00237D4F"/>
    <w:rsid w:val="00252C5B"/>
    <w:rsid w:val="00262CFF"/>
    <w:rsid w:val="00280E83"/>
    <w:rsid w:val="002C1F9F"/>
    <w:rsid w:val="002E1F30"/>
    <w:rsid w:val="00322273"/>
    <w:rsid w:val="0033210A"/>
    <w:rsid w:val="00383C9B"/>
    <w:rsid w:val="00390216"/>
    <w:rsid w:val="003A07D8"/>
    <w:rsid w:val="003A37B4"/>
    <w:rsid w:val="003A62A7"/>
    <w:rsid w:val="003B0177"/>
    <w:rsid w:val="003C4D2C"/>
    <w:rsid w:val="003F2A31"/>
    <w:rsid w:val="003F6869"/>
    <w:rsid w:val="004169C1"/>
    <w:rsid w:val="00424E1E"/>
    <w:rsid w:val="0044192B"/>
    <w:rsid w:val="00441DB6"/>
    <w:rsid w:val="00443130"/>
    <w:rsid w:val="004744D1"/>
    <w:rsid w:val="004766B5"/>
    <w:rsid w:val="00480382"/>
    <w:rsid w:val="004C0DDB"/>
    <w:rsid w:val="004C799B"/>
    <w:rsid w:val="004D2280"/>
    <w:rsid w:val="004E3B31"/>
    <w:rsid w:val="0050648E"/>
    <w:rsid w:val="00520C7A"/>
    <w:rsid w:val="005406FE"/>
    <w:rsid w:val="005428F6"/>
    <w:rsid w:val="00546B5A"/>
    <w:rsid w:val="00552C89"/>
    <w:rsid w:val="0056232C"/>
    <w:rsid w:val="00582CDB"/>
    <w:rsid w:val="005B1CA5"/>
    <w:rsid w:val="005D02F2"/>
    <w:rsid w:val="0060393F"/>
    <w:rsid w:val="00635C36"/>
    <w:rsid w:val="00640043"/>
    <w:rsid w:val="00646241"/>
    <w:rsid w:val="00655E26"/>
    <w:rsid w:val="00667572"/>
    <w:rsid w:val="00670373"/>
    <w:rsid w:val="00671DEF"/>
    <w:rsid w:val="006777B0"/>
    <w:rsid w:val="00694909"/>
    <w:rsid w:val="006E1E7E"/>
    <w:rsid w:val="007036C7"/>
    <w:rsid w:val="00716497"/>
    <w:rsid w:val="00727CA7"/>
    <w:rsid w:val="00735E05"/>
    <w:rsid w:val="007516A4"/>
    <w:rsid w:val="00751E4D"/>
    <w:rsid w:val="00787500"/>
    <w:rsid w:val="00793B4F"/>
    <w:rsid w:val="00796CE8"/>
    <w:rsid w:val="007A23C0"/>
    <w:rsid w:val="007D1946"/>
    <w:rsid w:val="007E48F3"/>
    <w:rsid w:val="007E59FC"/>
    <w:rsid w:val="0080690B"/>
    <w:rsid w:val="00820D7D"/>
    <w:rsid w:val="00836B66"/>
    <w:rsid w:val="00847971"/>
    <w:rsid w:val="008631A1"/>
    <w:rsid w:val="00871900"/>
    <w:rsid w:val="00881C82"/>
    <w:rsid w:val="00886F41"/>
    <w:rsid w:val="00890F89"/>
    <w:rsid w:val="008A7E79"/>
    <w:rsid w:val="008B05A3"/>
    <w:rsid w:val="008B0F50"/>
    <w:rsid w:val="008B46BB"/>
    <w:rsid w:val="008C0336"/>
    <w:rsid w:val="008D4593"/>
    <w:rsid w:val="008D52BF"/>
    <w:rsid w:val="008F123F"/>
    <w:rsid w:val="00913513"/>
    <w:rsid w:val="00941BDF"/>
    <w:rsid w:val="00945E38"/>
    <w:rsid w:val="00950495"/>
    <w:rsid w:val="00977B6F"/>
    <w:rsid w:val="00992CE7"/>
    <w:rsid w:val="009B175B"/>
    <w:rsid w:val="009B3699"/>
    <w:rsid w:val="009B4087"/>
    <w:rsid w:val="009D377F"/>
    <w:rsid w:val="009E19F8"/>
    <w:rsid w:val="00A0119B"/>
    <w:rsid w:val="00A0310F"/>
    <w:rsid w:val="00A10E80"/>
    <w:rsid w:val="00A243E4"/>
    <w:rsid w:val="00A26D97"/>
    <w:rsid w:val="00A75A36"/>
    <w:rsid w:val="00A87001"/>
    <w:rsid w:val="00A971B6"/>
    <w:rsid w:val="00AA354E"/>
    <w:rsid w:val="00AA41BC"/>
    <w:rsid w:val="00AD056F"/>
    <w:rsid w:val="00AD0EA3"/>
    <w:rsid w:val="00AD6877"/>
    <w:rsid w:val="00AE1840"/>
    <w:rsid w:val="00AE350C"/>
    <w:rsid w:val="00AE6260"/>
    <w:rsid w:val="00B06426"/>
    <w:rsid w:val="00B3003A"/>
    <w:rsid w:val="00B3530F"/>
    <w:rsid w:val="00B43C69"/>
    <w:rsid w:val="00BD59C2"/>
    <w:rsid w:val="00BE57CE"/>
    <w:rsid w:val="00BE6F56"/>
    <w:rsid w:val="00BF49B4"/>
    <w:rsid w:val="00C00E37"/>
    <w:rsid w:val="00C06E5F"/>
    <w:rsid w:val="00C10FA3"/>
    <w:rsid w:val="00C117B0"/>
    <w:rsid w:val="00C2774C"/>
    <w:rsid w:val="00C7331A"/>
    <w:rsid w:val="00C836A4"/>
    <w:rsid w:val="00CA39DA"/>
    <w:rsid w:val="00CC4CA3"/>
    <w:rsid w:val="00CC4FFF"/>
    <w:rsid w:val="00CC5F2A"/>
    <w:rsid w:val="00CD2F32"/>
    <w:rsid w:val="00CF0400"/>
    <w:rsid w:val="00D007EC"/>
    <w:rsid w:val="00D02C48"/>
    <w:rsid w:val="00D1473C"/>
    <w:rsid w:val="00D4771F"/>
    <w:rsid w:val="00D520EB"/>
    <w:rsid w:val="00D6369A"/>
    <w:rsid w:val="00D65653"/>
    <w:rsid w:val="00D70BD2"/>
    <w:rsid w:val="00DA0916"/>
    <w:rsid w:val="00DA5EDF"/>
    <w:rsid w:val="00E008A8"/>
    <w:rsid w:val="00E069DF"/>
    <w:rsid w:val="00E24E5F"/>
    <w:rsid w:val="00E35A84"/>
    <w:rsid w:val="00E52C76"/>
    <w:rsid w:val="00E775C1"/>
    <w:rsid w:val="00E815BE"/>
    <w:rsid w:val="00E81765"/>
    <w:rsid w:val="00E92C07"/>
    <w:rsid w:val="00EB4841"/>
    <w:rsid w:val="00F06BCA"/>
    <w:rsid w:val="00F17BB3"/>
    <w:rsid w:val="00F245DF"/>
    <w:rsid w:val="00F377D5"/>
    <w:rsid w:val="00F45892"/>
    <w:rsid w:val="00F61A23"/>
    <w:rsid w:val="00F65AAC"/>
    <w:rsid w:val="00F93545"/>
    <w:rsid w:val="00F940F9"/>
    <w:rsid w:val="00FB3165"/>
    <w:rsid w:val="00FC2E34"/>
    <w:rsid w:val="00FC4FAD"/>
    <w:rsid w:val="00FD4281"/>
    <w:rsid w:val="00FE5D4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19702AB9"/>
  <w15:docId w15:val="{0A36392E-26E5-484D-8BA5-A4888B1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C2E34"/>
  </w:style>
  <w:style w:type="paragraph" w:styleId="a7">
    <w:name w:val="footer"/>
    <w:basedOn w:val="a"/>
    <w:link w:val="a8"/>
    <w:uiPriority w:val="99"/>
    <w:unhideWhenUsed/>
    <w:rsid w:val="00FC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C2E34"/>
  </w:style>
  <w:style w:type="character" w:styleId="a9">
    <w:name w:val="annotation reference"/>
    <w:basedOn w:val="a0"/>
    <w:uiPriority w:val="99"/>
    <w:semiHidden/>
    <w:unhideWhenUsed/>
    <w:rsid w:val="00793B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3B4F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93B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3B4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93B4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9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38F-D3A6-4AB2-B9D4-94752BF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Й АНДРІЙ ІГОРОВИЧ</dc:creator>
  <cp:lastModifiedBy>Сімонова Олена Вікторівна</cp:lastModifiedBy>
  <cp:revision>4</cp:revision>
  <dcterms:created xsi:type="dcterms:W3CDTF">2020-06-17T05:08:00Z</dcterms:created>
  <dcterms:modified xsi:type="dcterms:W3CDTF">2020-06-19T10:19:00Z</dcterms:modified>
</cp:coreProperties>
</file>